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9A0369">
        <w:rPr>
          <w:rFonts w:ascii="Sylfaen" w:hAnsi="Sylfaen" w:cs="Arial"/>
          <w:b/>
          <w:noProof/>
          <w:color w:val="000000"/>
          <w:lang w:val="af-ZA"/>
        </w:rPr>
        <w:t>ԱՐՄ</w:t>
      </w:r>
      <w:r w:rsidR="000A1E06" w:rsidRPr="00B54FEF">
        <w:rPr>
          <w:rFonts w:ascii="Sylfaen" w:hAnsi="Sylfaen" w:cs="Arial"/>
          <w:b/>
          <w:noProof/>
          <w:color w:val="000000"/>
          <w:lang w:val="af-ZA"/>
        </w:rPr>
        <w:t xml:space="preserve"> </w:t>
      </w:r>
      <w:r w:rsidR="000A1E06">
        <w:rPr>
          <w:rFonts w:ascii="Sylfaen" w:hAnsi="Sylfaen" w:cs="Arial"/>
          <w:b/>
          <w:noProof/>
          <w:color w:val="000000"/>
          <w:lang w:val="af-ZA"/>
        </w:rPr>
        <w:t xml:space="preserve"> </w:t>
      </w:r>
      <w:r w:rsidR="000A1E06" w:rsidRPr="00B54FEF">
        <w:rPr>
          <w:rFonts w:ascii="Sylfaen" w:hAnsi="Sylfaen" w:cs="Arial"/>
          <w:b/>
          <w:noProof/>
          <w:color w:val="000000"/>
          <w:lang w:val="af-ZA"/>
        </w:rPr>
        <w:t>ՋՕԸ ՀՄԱԱՇՁԲ 19/</w:t>
      </w:r>
      <w:r w:rsidR="009A0369">
        <w:rPr>
          <w:rFonts w:ascii="Sylfaen" w:hAnsi="Sylfaen" w:cs="Arial"/>
          <w:b/>
          <w:noProof/>
          <w:color w:val="000000"/>
          <w:lang w:val="af-ZA"/>
        </w:rPr>
        <w:t>2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Default="00971356" w:rsidP="00971356"/>
    <w:p w:rsidR="00971356" w:rsidRPr="00AD7A8C" w:rsidRDefault="00971356" w:rsidP="00AD7A8C">
      <w:pPr>
        <w:pStyle w:val="BodyTextIndent"/>
        <w:ind w:firstLine="708"/>
        <w:jc w:val="both"/>
        <w:rPr>
          <w:rFonts w:ascii="Sylfaen" w:hAnsi="Sylfaen" w:cs="Sylfaen"/>
          <w:bCs/>
          <w:sz w:val="20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DA4531" w:rsidRPr="00AD7A8C">
        <w:rPr>
          <w:rFonts w:ascii="Sylfaen" w:hAnsi="Sylfaen" w:cs="Sylfaen"/>
          <w:sz w:val="20"/>
          <w:lang w:val="af-ZA"/>
        </w:rPr>
        <w:t>«</w:t>
      </w:r>
      <w:r w:rsidR="00AD7A8C" w:rsidRPr="00AD7A8C">
        <w:rPr>
          <w:rFonts w:ascii="Sylfaen" w:hAnsi="Sylfaen" w:cs="Sylfaen"/>
          <w:sz w:val="20"/>
          <w:lang w:val="af-ZA"/>
        </w:rPr>
        <w:t>Արմավիր</w:t>
      </w:r>
      <w:r w:rsidR="00DA4531" w:rsidRPr="00A05F0C">
        <w:rPr>
          <w:rFonts w:ascii="Sylfaen" w:hAnsi="Sylfaen" w:cs="Sylfaen"/>
          <w:sz w:val="20"/>
          <w:lang w:val="af-ZA"/>
        </w:rPr>
        <w:t>» ՋՕԸ-</w:t>
      </w:r>
      <w:r w:rsidR="00A05F0C" w:rsidRPr="00A05F0C">
        <w:rPr>
          <w:rFonts w:ascii="Sylfaen" w:hAnsi="Sylfaen" w:cs="Sylfaen"/>
          <w:sz w:val="20"/>
          <w:lang w:val="af-ZA"/>
        </w:rPr>
        <w:t>ն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AD7A8C" w:rsidRPr="00AD7A8C">
        <w:rPr>
          <w:rFonts w:ascii="Sylfaen" w:hAnsi="Sylfaen" w:cs="Sylfaen"/>
          <w:bCs/>
          <w:sz w:val="20"/>
        </w:rPr>
        <w:t xml:space="preserve">ՀՀ, </w:t>
      </w:r>
      <w:proofErr w:type="spellStart"/>
      <w:r w:rsidR="00AD7A8C" w:rsidRPr="00AD7A8C">
        <w:rPr>
          <w:rFonts w:ascii="Sylfaen" w:hAnsi="Sylfaen" w:cs="Sylfaen"/>
          <w:bCs/>
          <w:sz w:val="20"/>
        </w:rPr>
        <w:t>Արմավիրի</w:t>
      </w:r>
      <w:proofErr w:type="spellEnd"/>
      <w:r w:rsidR="00AD7A8C" w:rsidRPr="00AD7A8C">
        <w:rPr>
          <w:rFonts w:ascii="Sylfaen" w:hAnsi="Sylfaen" w:cs="Sylfaen"/>
          <w:bCs/>
          <w:sz w:val="20"/>
        </w:rPr>
        <w:t xml:space="preserve"> </w:t>
      </w:r>
      <w:proofErr w:type="spellStart"/>
      <w:r w:rsidR="00AD7A8C" w:rsidRPr="00AD7A8C">
        <w:rPr>
          <w:rFonts w:ascii="Sylfaen" w:hAnsi="Sylfaen" w:cs="Sylfaen"/>
          <w:bCs/>
          <w:sz w:val="20"/>
        </w:rPr>
        <w:t>մարզ</w:t>
      </w:r>
      <w:proofErr w:type="spellEnd"/>
      <w:r w:rsidR="00AD7A8C" w:rsidRPr="00AD7A8C">
        <w:rPr>
          <w:rFonts w:ascii="Sylfaen" w:hAnsi="Sylfaen" w:cs="Sylfaen"/>
          <w:bCs/>
          <w:sz w:val="20"/>
        </w:rPr>
        <w:t xml:space="preserve">, գ. </w:t>
      </w:r>
      <w:proofErr w:type="spellStart"/>
      <w:r w:rsidR="00AD7A8C" w:rsidRPr="00AD7A8C">
        <w:rPr>
          <w:rFonts w:ascii="Sylfaen" w:hAnsi="Sylfaen" w:cs="Sylfaen"/>
          <w:bCs/>
          <w:sz w:val="20"/>
        </w:rPr>
        <w:t>Սարդարապատ</w:t>
      </w:r>
      <w:proofErr w:type="spellEnd"/>
      <w:r w:rsidR="00AD7A8C" w:rsidRPr="00AD7A8C">
        <w:rPr>
          <w:rFonts w:ascii="Sylfaen" w:hAnsi="Sylfaen" w:cs="Sylfaen"/>
          <w:bCs/>
          <w:sz w:val="20"/>
        </w:rPr>
        <w:t xml:space="preserve">, </w:t>
      </w:r>
      <w:proofErr w:type="spellStart"/>
      <w:r w:rsidR="00AD7A8C" w:rsidRPr="00AD7A8C">
        <w:rPr>
          <w:rFonts w:ascii="Sylfaen" w:hAnsi="Sylfaen" w:cs="Sylfaen"/>
          <w:bCs/>
          <w:sz w:val="20"/>
        </w:rPr>
        <w:t>Աբովյան</w:t>
      </w:r>
      <w:proofErr w:type="spellEnd"/>
      <w:r w:rsidR="00AD7A8C" w:rsidRPr="00AD7A8C">
        <w:rPr>
          <w:rFonts w:ascii="Sylfaen" w:hAnsi="Sylfaen" w:cs="Sylfaen"/>
          <w:bCs/>
          <w:sz w:val="20"/>
        </w:rPr>
        <w:t xml:space="preserve"> 72</w:t>
      </w:r>
      <w:r w:rsidR="009A0369">
        <w:rPr>
          <w:rFonts w:ascii="Sylfaen" w:hAnsi="Sylfaen" w:cs="Sylfaen"/>
          <w:bCs/>
          <w:sz w:val="20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9A0369">
        <w:rPr>
          <w:rFonts w:ascii="Sylfaen" w:hAnsi="Sylfaen" w:cs="Sylfaen"/>
          <w:b/>
          <w:sz w:val="20"/>
          <w:lang w:val="af-ZA"/>
        </w:rPr>
        <w:t>ԱՐՄ</w:t>
      </w:r>
      <w:r w:rsidR="000A1E06" w:rsidRPr="000A1E06">
        <w:rPr>
          <w:rFonts w:ascii="Sylfaen" w:hAnsi="Sylfaen" w:cs="Sylfaen"/>
          <w:b/>
          <w:sz w:val="20"/>
          <w:lang w:val="af-ZA"/>
        </w:rPr>
        <w:t xml:space="preserve"> ՋՕԸ ՀՄԱԱՇՁԲ 19/</w:t>
      </w:r>
      <w:r w:rsidR="009A0369">
        <w:rPr>
          <w:rFonts w:ascii="Sylfaen" w:hAnsi="Sylfaen" w:cs="Sylfaen"/>
          <w:b/>
          <w:sz w:val="20"/>
          <w:lang w:val="af-ZA"/>
        </w:rPr>
        <w:t>2</w:t>
      </w:r>
      <w:r>
        <w:rPr>
          <w:rFonts w:ascii="Sylfaen" w:hAnsi="Sylfaen" w:cs="Sylfaen"/>
          <w:sz w:val="20"/>
          <w:lang w:val="af-ZA"/>
        </w:rPr>
        <w:t xml:space="preserve">» ծածկագրով հայտարարված </w:t>
      </w:r>
      <w:r w:rsidR="00A05F0C">
        <w:rPr>
          <w:rFonts w:ascii="Sylfaen" w:hAnsi="Sylfaen" w:cs="Sylfaen"/>
          <w:sz w:val="20"/>
          <w:lang w:val="af-ZA"/>
        </w:rPr>
        <w:t xml:space="preserve">հիմնանորոգման աշխատանքներ </w:t>
      </w:r>
      <w:r>
        <w:rPr>
          <w:rFonts w:ascii="Sylfaen" w:hAnsi="Sylfaen" w:cs="Sylfaen"/>
          <w:sz w:val="20"/>
          <w:lang w:val="af-ZA"/>
        </w:rPr>
        <w:t>կատարելու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9"/>
        <w:gridCol w:w="101"/>
        <w:gridCol w:w="76"/>
        <w:gridCol w:w="284"/>
        <w:gridCol w:w="192"/>
        <w:gridCol w:w="978"/>
        <w:gridCol w:w="199"/>
        <w:gridCol w:w="168"/>
        <w:gridCol w:w="27"/>
        <w:gridCol w:w="66"/>
        <w:gridCol w:w="170"/>
        <w:gridCol w:w="370"/>
        <w:gridCol w:w="270"/>
        <w:gridCol w:w="330"/>
        <w:gridCol w:w="580"/>
        <w:gridCol w:w="386"/>
        <w:gridCol w:w="151"/>
        <w:gridCol w:w="178"/>
        <w:gridCol w:w="33"/>
        <w:gridCol w:w="72"/>
        <w:gridCol w:w="80"/>
        <w:gridCol w:w="553"/>
        <w:gridCol w:w="257"/>
        <w:gridCol w:w="90"/>
        <w:gridCol w:w="82"/>
        <w:gridCol w:w="258"/>
        <w:gridCol w:w="333"/>
        <w:gridCol w:w="10"/>
        <w:gridCol w:w="317"/>
        <w:gridCol w:w="19"/>
        <w:gridCol w:w="292"/>
        <w:gridCol w:w="129"/>
        <w:gridCol w:w="108"/>
        <w:gridCol w:w="79"/>
        <w:gridCol w:w="237"/>
        <w:gridCol w:w="476"/>
        <w:gridCol w:w="47"/>
        <w:gridCol w:w="23"/>
        <w:gridCol w:w="180"/>
        <w:gridCol w:w="93"/>
        <w:gridCol w:w="433"/>
        <w:gridCol w:w="348"/>
        <w:gridCol w:w="296"/>
        <w:gridCol w:w="84"/>
        <w:gridCol w:w="996"/>
      </w:tblGrid>
      <w:tr w:rsidR="00971356" w:rsidTr="00D763E1">
        <w:trPr>
          <w:trHeight w:val="146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:rsidTr="00D763E1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:rsidTr="00D763E1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41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3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D763E1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1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3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808AB" w:rsidTr="00D763E1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Default="004B14FE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3950D9" w:rsidRDefault="008E5E30" w:rsidP="00B4111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E5E30">
              <w:rPr>
                <w:rFonts w:ascii="Sylfaen" w:hAnsi="Sylfaen"/>
                <w:b/>
                <w:bCs/>
                <w:sz w:val="14"/>
                <w:szCs w:val="14"/>
              </w:rPr>
              <w:t>Շենավան</w:t>
            </w:r>
            <w:proofErr w:type="spellEnd"/>
            <w:r w:rsidRPr="008E5E3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E5E30">
              <w:rPr>
                <w:rFonts w:ascii="Sylfaen" w:hAnsi="Sylfaen"/>
                <w:b/>
                <w:bCs/>
                <w:sz w:val="14"/>
                <w:szCs w:val="14"/>
              </w:rPr>
              <w:t>համայնքի</w:t>
            </w:r>
            <w:proofErr w:type="spellEnd"/>
            <w:r w:rsidRPr="008E5E3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E5E30">
              <w:rPr>
                <w:rFonts w:ascii="Sylfaen" w:hAnsi="Sylfaen"/>
                <w:b/>
                <w:bCs/>
                <w:sz w:val="14"/>
                <w:szCs w:val="14"/>
              </w:rPr>
              <w:t>Կարմիր</w:t>
            </w:r>
            <w:proofErr w:type="spellEnd"/>
            <w:r w:rsidRPr="008E5E3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E5E30">
              <w:rPr>
                <w:rFonts w:ascii="Sylfaen" w:hAnsi="Sylfaen"/>
                <w:b/>
                <w:bCs/>
                <w:sz w:val="14"/>
                <w:szCs w:val="14"/>
              </w:rPr>
              <w:t>խաչի</w:t>
            </w:r>
            <w:proofErr w:type="spellEnd"/>
            <w:r w:rsidRPr="008E5E30">
              <w:rPr>
                <w:rFonts w:ascii="Sylfaen" w:hAnsi="Sylfaen"/>
                <w:b/>
                <w:bCs/>
                <w:sz w:val="14"/>
                <w:szCs w:val="14"/>
              </w:rPr>
              <w:t xml:space="preserve"> խ/հ-ի </w:t>
            </w:r>
            <w:proofErr w:type="spellStart"/>
            <w:r w:rsidRPr="008E5E30">
              <w:rPr>
                <w:rFonts w:ascii="Sylfaen" w:hAnsi="Sylfaen"/>
                <w:b/>
                <w:bCs/>
                <w:sz w:val="14"/>
                <w:szCs w:val="14"/>
              </w:rPr>
              <w:t>վերականգնում</w:t>
            </w:r>
            <w:proofErr w:type="spellEnd"/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3950D9" w:rsidRDefault="008E5E30" w:rsidP="00B4111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3950D9" w:rsidRDefault="008E5E30" w:rsidP="00B4111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3950D9" w:rsidRDefault="008E5E30" w:rsidP="00B4111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B808AB" w:rsidRDefault="008E5E30" w:rsidP="00B808A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4 101 472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B808AB" w:rsidRDefault="008E5E30" w:rsidP="00B808A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4 101 472</w:t>
            </w:r>
          </w:p>
        </w:tc>
        <w:tc>
          <w:tcPr>
            <w:tcW w:w="24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DF3C32" w:rsidRDefault="008E5E30" w:rsidP="00670052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proofErr w:type="spellStart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>Շենավան</w:t>
            </w:r>
            <w:proofErr w:type="spellEnd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>համայնքի</w:t>
            </w:r>
            <w:proofErr w:type="spellEnd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>Կարմիր</w:t>
            </w:r>
            <w:proofErr w:type="spellEnd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>խաչի</w:t>
            </w:r>
            <w:proofErr w:type="spellEnd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խ/հ-ի </w:t>
            </w:r>
            <w:proofErr w:type="spellStart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>վերականգնում</w:t>
            </w:r>
            <w:proofErr w:type="spellEnd"/>
          </w:p>
        </w:tc>
        <w:tc>
          <w:tcPr>
            <w:tcW w:w="24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DF3C32" w:rsidRDefault="008E5E30" w:rsidP="00670052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proofErr w:type="spellStart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>Շենավան</w:t>
            </w:r>
            <w:proofErr w:type="spellEnd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>համայնքի</w:t>
            </w:r>
            <w:proofErr w:type="spellEnd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>Կարմիր</w:t>
            </w:r>
            <w:proofErr w:type="spellEnd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>խաչի</w:t>
            </w:r>
            <w:proofErr w:type="spellEnd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խ/հ-ի </w:t>
            </w:r>
            <w:proofErr w:type="spellStart"/>
            <w:r w:rsidRPr="008E5E30">
              <w:rPr>
                <w:rFonts w:ascii="Sylfaen" w:hAnsi="Sylfaen"/>
                <w:b/>
                <w:color w:val="000000"/>
                <w:sz w:val="16"/>
                <w:szCs w:val="16"/>
              </w:rPr>
              <w:t>վերականգնում</w:t>
            </w:r>
            <w:proofErr w:type="spellEnd"/>
          </w:p>
        </w:tc>
      </w:tr>
      <w:tr w:rsidR="00B41119" w:rsidTr="00D763E1">
        <w:trPr>
          <w:trHeight w:val="169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41119" w:rsidRDefault="00B41119" w:rsidP="0070634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41119" w:rsidTr="00D763E1">
        <w:trPr>
          <w:trHeight w:val="137"/>
        </w:trPr>
        <w:tc>
          <w:tcPr>
            <w:tcW w:w="44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4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B41119" w:rsidTr="00D763E1">
        <w:trPr>
          <w:trHeight w:val="196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41119" w:rsidTr="00D763E1"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B41119" w:rsidTr="00D763E1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41119" w:rsidTr="00D763E1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41119" w:rsidTr="00D763E1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41119" w:rsidTr="00D763E1">
        <w:trPr>
          <w:trHeight w:val="196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41119" w:rsidTr="00D763E1">
        <w:trPr>
          <w:trHeight w:val="155"/>
        </w:trPr>
        <w:tc>
          <w:tcPr>
            <w:tcW w:w="691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5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B41119" w:rsidRDefault="00D33DB0" w:rsidP="00D33DB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B41119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890CD6"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B41119">
              <w:rPr>
                <w:rFonts w:ascii="Sylfaen" w:hAnsi="Sylfaen"/>
                <w:b/>
                <w:sz w:val="14"/>
                <w:szCs w:val="14"/>
              </w:rPr>
              <w:t>.2019թ</w:t>
            </w:r>
          </w:p>
        </w:tc>
      </w:tr>
      <w:tr w:rsidR="00B41119" w:rsidTr="00D763E1">
        <w:trPr>
          <w:trHeight w:val="164"/>
        </w:trPr>
        <w:tc>
          <w:tcPr>
            <w:tcW w:w="588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B41119" w:rsidTr="00D763E1">
        <w:trPr>
          <w:trHeight w:val="92"/>
        </w:trPr>
        <w:tc>
          <w:tcPr>
            <w:tcW w:w="588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41119" w:rsidTr="00D763E1">
        <w:trPr>
          <w:trHeight w:val="47"/>
        </w:trPr>
        <w:tc>
          <w:tcPr>
            <w:tcW w:w="588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B41119" w:rsidTr="00D763E1">
        <w:trPr>
          <w:trHeight w:val="47"/>
        </w:trPr>
        <w:tc>
          <w:tcPr>
            <w:tcW w:w="588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41119" w:rsidTr="00D763E1">
        <w:trPr>
          <w:trHeight w:val="155"/>
        </w:trPr>
        <w:tc>
          <w:tcPr>
            <w:tcW w:w="588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41119" w:rsidTr="00D763E1">
        <w:trPr>
          <w:trHeight w:val="54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41119" w:rsidTr="00D763E1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21529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77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գները </w:t>
            </w:r>
          </w:p>
        </w:tc>
      </w:tr>
      <w:tr w:rsidR="00B41119" w:rsidTr="00D763E1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41119" w:rsidTr="00D763E1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4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41119" w:rsidTr="00D763E1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71944" w:rsidRPr="009723A6" w:rsidTr="00D763E1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4B14FE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7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325816" w:rsidRDefault="00C94F98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94F98">
              <w:rPr>
                <w:rFonts w:ascii="Sylfaen" w:hAnsi="Sylfaen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C94F98">
              <w:rPr>
                <w:rFonts w:ascii="Sylfaen" w:hAnsi="Sylfaen"/>
                <w:b/>
                <w:sz w:val="14"/>
                <w:szCs w:val="14"/>
              </w:rPr>
              <w:t>Անահիտ</w:t>
            </w:r>
            <w:proofErr w:type="spellEnd"/>
            <w:r w:rsidRPr="00C94F9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94F98">
              <w:rPr>
                <w:rFonts w:ascii="Sylfaen" w:hAnsi="Sylfaen"/>
                <w:b/>
                <w:sz w:val="14"/>
                <w:szCs w:val="14"/>
              </w:rPr>
              <w:t>Հարոյան</w:t>
            </w:r>
            <w:proofErr w:type="spellEnd"/>
            <w:r w:rsidRPr="00C94F98">
              <w:rPr>
                <w:rFonts w:ascii="Sylfaen" w:hAnsi="Sylfaen"/>
                <w:b/>
                <w:sz w:val="14"/>
                <w:szCs w:val="14"/>
                <w:lang w:val="hy-AM"/>
              </w:rPr>
              <w:t>»</w:t>
            </w:r>
            <w:r w:rsidRPr="00C94F98">
              <w:rPr>
                <w:rFonts w:ascii="Sylfaen" w:hAnsi="Sylfaen"/>
                <w:b/>
                <w:sz w:val="14"/>
                <w:szCs w:val="14"/>
              </w:rPr>
              <w:t xml:space="preserve"> ԱՁ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215295" w:rsidRDefault="00C94F98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4F98">
              <w:rPr>
                <w:rFonts w:ascii="Sylfaen" w:hAnsi="Sylfaen"/>
                <w:b/>
                <w:sz w:val="16"/>
                <w:szCs w:val="16"/>
              </w:rPr>
              <w:t>4 100 0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215295" w:rsidRDefault="00C94F98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4F98">
              <w:rPr>
                <w:rFonts w:ascii="Sylfaen" w:hAnsi="Sylfaen"/>
                <w:b/>
                <w:sz w:val="16"/>
                <w:szCs w:val="16"/>
              </w:rPr>
              <w:t>4 100 0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215295" w:rsidRDefault="00C94F98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215295" w:rsidRDefault="00C94F98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0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E56F2D" w:rsidRDefault="00C94F98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C94F98">
              <w:rPr>
                <w:rFonts w:ascii="Sylfaen" w:hAnsi="Sylfaen"/>
                <w:b/>
                <w:sz w:val="16"/>
                <w:szCs w:val="16"/>
              </w:rPr>
              <w:t>4 100 000</w:t>
            </w:r>
          </w:p>
        </w:tc>
        <w:tc>
          <w:tcPr>
            <w:tcW w:w="1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E56F2D" w:rsidRDefault="00C94F98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C94F98">
              <w:rPr>
                <w:rFonts w:ascii="Sylfaen" w:hAnsi="Sylfaen"/>
                <w:b/>
                <w:sz w:val="16"/>
                <w:szCs w:val="16"/>
              </w:rPr>
              <w:t>4 100 000</w:t>
            </w:r>
          </w:p>
        </w:tc>
      </w:tr>
      <w:tr w:rsidR="00E71944" w:rsidTr="00D763E1">
        <w:trPr>
          <w:trHeight w:val="290"/>
        </w:trPr>
        <w:tc>
          <w:tcPr>
            <w:tcW w:w="2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E71944" w:rsidTr="00D763E1">
        <w:trPr>
          <w:trHeight w:val="290"/>
        </w:trPr>
        <w:tc>
          <w:tcPr>
            <w:tcW w:w="2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71944" w:rsidTr="00D763E1"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71944" w:rsidTr="00D763E1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2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E71944" w:rsidTr="00D763E1"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71944" w:rsidTr="00D763E1">
        <w:trPr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7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367"/>
        </w:trPr>
        <w:tc>
          <w:tcPr>
            <w:tcW w:w="26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944" w:rsidRDefault="00E71944" w:rsidP="00F253E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367"/>
        </w:trPr>
        <w:tc>
          <w:tcPr>
            <w:tcW w:w="26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944" w:rsidRDefault="00E71944" w:rsidP="00F253E9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289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E71944" w:rsidTr="00D763E1">
        <w:trPr>
          <w:trHeight w:val="346"/>
        </w:trPr>
        <w:tc>
          <w:tcPr>
            <w:tcW w:w="51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877DB8" w:rsidRDefault="00C81FA8" w:rsidP="00C81FA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E71944">
              <w:rPr>
                <w:rFonts w:ascii="Sylfaen" w:hAnsi="Sylfaen" w:cs="Sylfaen"/>
                <w:b/>
                <w:sz w:val="14"/>
                <w:szCs w:val="14"/>
              </w:rPr>
              <w:t>2.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E7194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E71944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E7194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E71944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71944" w:rsidTr="00D763E1">
        <w:trPr>
          <w:trHeight w:val="358"/>
        </w:trPr>
        <w:tc>
          <w:tcPr>
            <w:tcW w:w="514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71944" w:rsidTr="00D763E1">
        <w:trPr>
          <w:trHeight w:val="421"/>
        </w:trPr>
        <w:tc>
          <w:tcPr>
            <w:tcW w:w="514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E71944" w:rsidTr="00D763E1">
        <w:trPr>
          <w:trHeight w:val="344"/>
        </w:trPr>
        <w:tc>
          <w:tcPr>
            <w:tcW w:w="51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9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395C0E" w:rsidRDefault="00C81FA8" w:rsidP="00C81FA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4</w:t>
            </w:r>
            <w:r w:rsidR="00E7194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E71944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651FCE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E7194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E71944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E7194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E71944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71944" w:rsidTr="00D763E1">
        <w:trPr>
          <w:trHeight w:val="344"/>
        </w:trPr>
        <w:tc>
          <w:tcPr>
            <w:tcW w:w="51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1616D5" w:rsidRDefault="00651FCE" w:rsidP="00057D04"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057D04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="00E71944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E71944"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E71944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E71944" w:rsidRPr="001616D5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E71944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E71944" w:rsidRPr="001616D5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71944" w:rsidTr="00D763E1">
        <w:trPr>
          <w:trHeight w:val="344"/>
        </w:trPr>
        <w:tc>
          <w:tcPr>
            <w:tcW w:w="51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9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1616D5" w:rsidRDefault="00E71944" w:rsidP="00057D04"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057D04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651FCE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2152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53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782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E71944" w:rsidTr="00057D04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3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8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6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71944" w:rsidTr="00057D04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8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71944" w:rsidTr="00057D04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8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71944" w:rsidTr="00057D04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53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C94F98" w:rsidP="004F313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94F98">
              <w:rPr>
                <w:rFonts w:ascii="Sylfaen" w:hAnsi="Sylfaen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C94F98">
              <w:rPr>
                <w:rFonts w:ascii="Sylfaen" w:hAnsi="Sylfaen"/>
                <w:b/>
                <w:sz w:val="14"/>
                <w:szCs w:val="14"/>
              </w:rPr>
              <w:t>Անահիտ</w:t>
            </w:r>
            <w:proofErr w:type="spellEnd"/>
            <w:r w:rsidRPr="00C94F9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94F98">
              <w:rPr>
                <w:rFonts w:ascii="Sylfaen" w:hAnsi="Sylfaen"/>
                <w:b/>
                <w:sz w:val="14"/>
                <w:szCs w:val="14"/>
              </w:rPr>
              <w:t>Հարոյան</w:t>
            </w:r>
            <w:proofErr w:type="spellEnd"/>
            <w:r w:rsidRPr="00C94F98">
              <w:rPr>
                <w:rFonts w:ascii="Sylfaen" w:hAnsi="Sylfaen"/>
                <w:b/>
                <w:sz w:val="14"/>
                <w:szCs w:val="14"/>
                <w:lang w:val="hy-AM"/>
              </w:rPr>
              <w:t>»</w:t>
            </w:r>
            <w:r w:rsidRPr="00C94F98">
              <w:rPr>
                <w:rFonts w:ascii="Sylfaen" w:hAnsi="Sylfaen"/>
                <w:b/>
                <w:sz w:val="14"/>
                <w:szCs w:val="14"/>
              </w:rPr>
              <w:t xml:space="preserve"> ԱՁ</w:t>
            </w:r>
          </w:p>
        </w:tc>
        <w:tc>
          <w:tcPr>
            <w:tcW w:w="20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215295" w:rsidRDefault="00607299" w:rsidP="0060729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af-ZA"/>
              </w:rPr>
              <w:t>ԱՐՄ</w:t>
            </w:r>
            <w:r w:rsidR="000A1E06" w:rsidRPr="000A1E06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 ՋՕԸ ՀՄԱԱՇՁԲ 19/</w:t>
            </w:r>
            <w:r>
              <w:rPr>
                <w:rFonts w:ascii="Sylfaen" w:hAnsi="Sylfaen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1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1616D5" w:rsidRDefault="00E71944" w:rsidP="00057D04">
            <w:pPr>
              <w:jc w:val="center"/>
            </w:pP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057D04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253F0A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2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1616D5" w:rsidRDefault="00E71944" w:rsidP="001616D5">
            <w:pPr>
              <w:jc w:val="center"/>
            </w:pP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253F0A"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9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C81FA8" w:rsidP="0060729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81FA8">
              <w:rPr>
                <w:rFonts w:ascii="Sylfaen" w:hAnsi="Sylfaen"/>
                <w:b/>
                <w:sz w:val="14"/>
                <w:szCs w:val="14"/>
              </w:rPr>
              <w:t xml:space="preserve">4 </w:t>
            </w:r>
            <w:r w:rsidR="00607299">
              <w:rPr>
                <w:rFonts w:ascii="Sylfaen" w:hAnsi="Sylfaen"/>
                <w:b/>
                <w:sz w:val="14"/>
                <w:szCs w:val="14"/>
              </w:rPr>
              <w:t>100 00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C81FA8" w:rsidP="0060729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81FA8">
              <w:rPr>
                <w:rFonts w:ascii="Sylfaen" w:hAnsi="Sylfaen"/>
                <w:b/>
                <w:sz w:val="14"/>
                <w:szCs w:val="14"/>
              </w:rPr>
              <w:t xml:space="preserve">4 </w:t>
            </w:r>
            <w:r w:rsidR="00607299">
              <w:rPr>
                <w:rFonts w:ascii="Sylfaen" w:hAnsi="Sylfaen"/>
                <w:b/>
                <w:sz w:val="14"/>
                <w:szCs w:val="14"/>
              </w:rPr>
              <w:t>100 000</w:t>
            </w:r>
          </w:p>
        </w:tc>
      </w:tr>
      <w:tr w:rsidR="00E71944" w:rsidTr="00D763E1">
        <w:trPr>
          <w:trHeight w:val="150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E71944" w:rsidTr="00D763E1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6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ՎՀՀ/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71944" w:rsidTr="00D763E1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F5133F" w:rsidRDefault="00E71944" w:rsidP="00E3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C94F98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94F98">
              <w:rPr>
                <w:rFonts w:ascii="Sylfaen" w:hAnsi="Sylfaen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C94F98">
              <w:rPr>
                <w:rFonts w:ascii="Sylfaen" w:hAnsi="Sylfaen"/>
                <w:b/>
                <w:sz w:val="14"/>
                <w:szCs w:val="14"/>
              </w:rPr>
              <w:t>Անահիտ</w:t>
            </w:r>
            <w:proofErr w:type="spellEnd"/>
            <w:r w:rsidRPr="00C94F9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94F98">
              <w:rPr>
                <w:rFonts w:ascii="Sylfaen" w:hAnsi="Sylfaen"/>
                <w:b/>
                <w:sz w:val="14"/>
                <w:szCs w:val="14"/>
              </w:rPr>
              <w:t>Հարոյան</w:t>
            </w:r>
            <w:proofErr w:type="spellEnd"/>
            <w:r w:rsidRPr="00C94F98">
              <w:rPr>
                <w:rFonts w:ascii="Sylfaen" w:hAnsi="Sylfaen"/>
                <w:b/>
                <w:sz w:val="14"/>
                <w:szCs w:val="14"/>
                <w:lang w:val="hy-AM"/>
              </w:rPr>
              <w:t>»</w:t>
            </w:r>
            <w:r w:rsidRPr="00C94F98">
              <w:rPr>
                <w:rFonts w:ascii="Sylfaen" w:hAnsi="Sylfaen"/>
                <w:b/>
                <w:sz w:val="14"/>
                <w:szCs w:val="14"/>
              </w:rPr>
              <w:t xml:space="preserve"> ԱՁ</w:t>
            </w:r>
          </w:p>
        </w:tc>
        <w:tc>
          <w:tcPr>
            <w:tcW w:w="24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862D3E" w:rsidRDefault="00ED609D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94 08 31 07</w:t>
            </w:r>
          </w:p>
        </w:tc>
        <w:tc>
          <w:tcPr>
            <w:tcW w:w="2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9710F0" w:rsidRDefault="00D85DBB" w:rsidP="009710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85DBB">
              <w:rPr>
                <w:rFonts w:ascii="Sylfaen" w:hAnsi="Sylfaen"/>
                <w:b/>
                <w:sz w:val="16"/>
                <w:szCs w:val="16"/>
              </w:rPr>
              <w:t>anka.aroyan@mail.ru</w:t>
            </w:r>
          </w:p>
        </w:tc>
        <w:tc>
          <w:tcPr>
            <w:tcW w:w="16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862D3E" w:rsidRDefault="00786FE1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 w:rsidRPr="00072975">
              <w:rPr>
                <w:rFonts w:ascii="Sylfaen" w:hAnsi="Sylfaen"/>
                <w:b/>
                <w:sz w:val="14"/>
                <w:szCs w:val="14"/>
              </w:rPr>
              <w:t>2050332105141001</w:t>
            </w:r>
          </w:p>
        </w:tc>
        <w:tc>
          <w:tcPr>
            <w:tcW w:w="2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E36A36" w:rsidRDefault="00D85DBB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85DBB">
              <w:rPr>
                <w:rFonts w:ascii="Sylfaen" w:hAnsi="Sylfaen"/>
                <w:b/>
                <w:sz w:val="14"/>
                <w:szCs w:val="14"/>
              </w:rPr>
              <w:t>49651054</w:t>
            </w: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394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5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475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5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427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75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427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75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427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5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71944" w:rsidTr="00D763E1">
        <w:trPr>
          <w:trHeight w:val="227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1944" w:rsidTr="00D763E1">
        <w:trPr>
          <w:trHeight w:val="47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71944" w:rsidTr="00D763E1">
        <w:trPr>
          <w:trHeight w:val="268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F05B90" w:rsidP="00665BB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.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իգրանյան</w:t>
            </w:r>
            <w:proofErr w:type="spellEnd"/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F05B90" w:rsidRDefault="00F05B90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05B90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+374 41 90 90 88</w:t>
            </w:r>
          </w:p>
        </w:tc>
        <w:tc>
          <w:tcPr>
            <w:tcW w:w="38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F05B90" w:rsidRDefault="00F05B90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05B90">
              <w:rPr>
                <w:rFonts w:ascii="Sylfaen" w:hAnsi="Sylfaen"/>
                <w:b/>
                <w:sz w:val="14"/>
                <w:szCs w:val="14"/>
                <w:lang w:val="af-ZA"/>
              </w:rPr>
              <w:t>info.gnumner@bk.ru</w:t>
            </w:r>
          </w:p>
        </w:tc>
      </w:tr>
    </w:tbl>
    <w:p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>՝</w:t>
      </w:r>
      <w:r w:rsidR="004F3131" w:rsidRPr="00F05B90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«</w:t>
      </w:r>
      <w:proofErr w:type="spellStart"/>
      <w:r w:rsidR="00DA79E6">
        <w:rPr>
          <w:rFonts w:ascii="Sylfaen" w:eastAsiaTheme="minorEastAsia" w:hAnsi="Sylfaen" w:cstheme="minorBidi"/>
          <w:i w:val="0"/>
          <w:szCs w:val="22"/>
          <w:u w:val="none"/>
        </w:rPr>
        <w:t>Արմավիր</w:t>
      </w:r>
      <w:proofErr w:type="spellEnd"/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 xml:space="preserve">»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</w:rPr>
        <w:t>ՋՕ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FF" w:rsidRDefault="003132FF" w:rsidP="00285425">
      <w:r>
        <w:separator/>
      </w:r>
    </w:p>
  </w:endnote>
  <w:endnote w:type="continuationSeparator" w:id="0">
    <w:p w:rsidR="003132FF" w:rsidRDefault="003132FF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FF" w:rsidRDefault="003132FF" w:rsidP="00285425">
      <w:r>
        <w:separator/>
      </w:r>
    </w:p>
  </w:footnote>
  <w:footnote w:type="continuationSeparator" w:id="0">
    <w:p w:rsidR="003132FF" w:rsidRDefault="003132FF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425"/>
    <w:rsid w:val="00017150"/>
    <w:rsid w:val="00044F67"/>
    <w:rsid w:val="00057D04"/>
    <w:rsid w:val="0006439A"/>
    <w:rsid w:val="00072975"/>
    <w:rsid w:val="0007423B"/>
    <w:rsid w:val="000A1E06"/>
    <w:rsid w:val="000B0BD8"/>
    <w:rsid w:val="000B1597"/>
    <w:rsid w:val="000D39A0"/>
    <w:rsid w:val="000E64C5"/>
    <w:rsid w:val="000F34E6"/>
    <w:rsid w:val="00100E1D"/>
    <w:rsid w:val="0011004B"/>
    <w:rsid w:val="001130AD"/>
    <w:rsid w:val="00146F2B"/>
    <w:rsid w:val="00154A12"/>
    <w:rsid w:val="001616D5"/>
    <w:rsid w:val="001811FC"/>
    <w:rsid w:val="001A5437"/>
    <w:rsid w:val="001A6991"/>
    <w:rsid w:val="001B1042"/>
    <w:rsid w:val="001C492E"/>
    <w:rsid w:val="00215295"/>
    <w:rsid w:val="00230873"/>
    <w:rsid w:val="0024629B"/>
    <w:rsid w:val="00250219"/>
    <w:rsid w:val="00253F0A"/>
    <w:rsid w:val="00255CF3"/>
    <w:rsid w:val="0025791A"/>
    <w:rsid w:val="00261187"/>
    <w:rsid w:val="00270985"/>
    <w:rsid w:val="00271E47"/>
    <w:rsid w:val="00280942"/>
    <w:rsid w:val="00281CF4"/>
    <w:rsid w:val="00285425"/>
    <w:rsid w:val="0029563B"/>
    <w:rsid w:val="002A0C74"/>
    <w:rsid w:val="002D1250"/>
    <w:rsid w:val="00305BE3"/>
    <w:rsid w:val="003132FF"/>
    <w:rsid w:val="003143DC"/>
    <w:rsid w:val="00325816"/>
    <w:rsid w:val="00326F89"/>
    <w:rsid w:val="00331808"/>
    <w:rsid w:val="0034070A"/>
    <w:rsid w:val="00345632"/>
    <w:rsid w:val="00351396"/>
    <w:rsid w:val="003950D9"/>
    <w:rsid w:val="00395C0E"/>
    <w:rsid w:val="003A0D5E"/>
    <w:rsid w:val="003E556F"/>
    <w:rsid w:val="003F2524"/>
    <w:rsid w:val="00406F7B"/>
    <w:rsid w:val="00424980"/>
    <w:rsid w:val="00464939"/>
    <w:rsid w:val="00472CBC"/>
    <w:rsid w:val="00482789"/>
    <w:rsid w:val="004912F7"/>
    <w:rsid w:val="004B14FE"/>
    <w:rsid w:val="004B195C"/>
    <w:rsid w:val="004C1249"/>
    <w:rsid w:val="004C345C"/>
    <w:rsid w:val="004D22CC"/>
    <w:rsid w:val="004E7410"/>
    <w:rsid w:val="004F3131"/>
    <w:rsid w:val="004F382B"/>
    <w:rsid w:val="005003C2"/>
    <w:rsid w:val="00517408"/>
    <w:rsid w:val="00517C47"/>
    <w:rsid w:val="005213B4"/>
    <w:rsid w:val="0053074F"/>
    <w:rsid w:val="0056629D"/>
    <w:rsid w:val="00577BC4"/>
    <w:rsid w:val="0058505E"/>
    <w:rsid w:val="005B672D"/>
    <w:rsid w:val="005C68F9"/>
    <w:rsid w:val="005C6CAE"/>
    <w:rsid w:val="005E2788"/>
    <w:rsid w:val="00607299"/>
    <w:rsid w:val="0063104D"/>
    <w:rsid w:val="00633652"/>
    <w:rsid w:val="00651FCE"/>
    <w:rsid w:val="00652236"/>
    <w:rsid w:val="00665BB4"/>
    <w:rsid w:val="00670052"/>
    <w:rsid w:val="006850B3"/>
    <w:rsid w:val="00693698"/>
    <w:rsid w:val="006A6489"/>
    <w:rsid w:val="006F4FC1"/>
    <w:rsid w:val="0070032F"/>
    <w:rsid w:val="00700832"/>
    <w:rsid w:val="0070634C"/>
    <w:rsid w:val="00740284"/>
    <w:rsid w:val="0075142B"/>
    <w:rsid w:val="00752123"/>
    <w:rsid w:val="0077444F"/>
    <w:rsid w:val="00786FE1"/>
    <w:rsid w:val="007943F0"/>
    <w:rsid w:val="007A09EB"/>
    <w:rsid w:val="007B4A1F"/>
    <w:rsid w:val="007C2294"/>
    <w:rsid w:val="007D152E"/>
    <w:rsid w:val="007D4E8C"/>
    <w:rsid w:val="007D7861"/>
    <w:rsid w:val="007F479B"/>
    <w:rsid w:val="007F618C"/>
    <w:rsid w:val="00830E2B"/>
    <w:rsid w:val="00857D80"/>
    <w:rsid w:val="00862D3E"/>
    <w:rsid w:val="00876B0D"/>
    <w:rsid w:val="00877DB8"/>
    <w:rsid w:val="00890CD6"/>
    <w:rsid w:val="00891C84"/>
    <w:rsid w:val="008C1E0C"/>
    <w:rsid w:val="008D0EF9"/>
    <w:rsid w:val="008E36EA"/>
    <w:rsid w:val="008E5E30"/>
    <w:rsid w:val="008F7A4B"/>
    <w:rsid w:val="00900D99"/>
    <w:rsid w:val="009217EB"/>
    <w:rsid w:val="009261C7"/>
    <w:rsid w:val="0093505F"/>
    <w:rsid w:val="0093798D"/>
    <w:rsid w:val="009450BB"/>
    <w:rsid w:val="00954318"/>
    <w:rsid w:val="00962AF9"/>
    <w:rsid w:val="009679DE"/>
    <w:rsid w:val="00970A84"/>
    <w:rsid w:val="009710F0"/>
    <w:rsid w:val="00971356"/>
    <w:rsid w:val="009723A6"/>
    <w:rsid w:val="00976F9D"/>
    <w:rsid w:val="00992181"/>
    <w:rsid w:val="009A0369"/>
    <w:rsid w:val="009A4E4C"/>
    <w:rsid w:val="009B4471"/>
    <w:rsid w:val="009D0BD5"/>
    <w:rsid w:val="00A05F0C"/>
    <w:rsid w:val="00A06394"/>
    <w:rsid w:val="00A230B8"/>
    <w:rsid w:val="00A24162"/>
    <w:rsid w:val="00A30928"/>
    <w:rsid w:val="00A35D1D"/>
    <w:rsid w:val="00A872FA"/>
    <w:rsid w:val="00AD4DC6"/>
    <w:rsid w:val="00AD7A8C"/>
    <w:rsid w:val="00AF1F50"/>
    <w:rsid w:val="00B2225F"/>
    <w:rsid w:val="00B23563"/>
    <w:rsid w:val="00B3514F"/>
    <w:rsid w:val="00B41119"/>
    <w:rsid w:val="00B6221F"/>
    <w:rsid w:val="00B754CE"/>
    <w:rsid w:val="00B808AB"/>
    <w:rsid w:val="00B80B00"/>
    <w:rsid w:val="00B8156E"/>
    <w:rsid w:val="00B84E94"/>
    <w:rsid w:val="00B94F5A"/>
    <w:rsid w:val="00BA5780"/>
    <w:rsid w:val="00BD4EED"/>
    <w:rsid w:val="00BD6E64"/>
    <w:rsid w:val="00BE707C"/>
    <w:rsid w:val="00BF21DA"/>
    <w:rsid w:val="00C13685"/>
    <w:rsid w:val="00C34190"/>
    <w:rsid w:val="00C42645"/>
    <w:rsid w:val="00C44E32"/>
    <w:rsid w:val="00C508C0"/>
    <w:rsid w:val="00C55F53"/>
    <w:rsid w:val="00C81FA8"/>
    <w:rsid w:val="00C84CF1"/>
    <w:rsid w:val="00C94F98"/>
    <w:rsid w:val="00CA7D4A"/>
    <w:rsid w:val="00CD0018"/>
    <w:rsid w:val="00CD0192"/>
    <w:rsid w:val="00CD6408"/>
    <w:rsid w:val="00D025E1"/>
    <w:rsid w:val="00D03CBD"/>
    <w:rsid w:val="00D2316C"/>
    <w:rsid w:val="00D234B2"/>
    <w:rsid w:val="00D31780"/>
    <w:rsid w:val="00D31E0D"/>
    <w:rsid w:val="00D33DB0"/>
    <w:rsid w:val="00D621E3"/>
    <w:rsid w:val="00D67198"/>
    <w:rsid w:val="00D763E1"/>
    <w:rsid w:val="00D85B3A"/>
    <w:rsid w:val="00D85DBB"/>
    <w:rsid w:val="00D96E8F"/>
    <w:rsid w:val="00DA10B5"/>
    <w:rsid w:val="00DA4531"/>
    <w:rsid w:val="00DA79E6"/>
    <w:rsid w:val="00DC0B62"/>
    <w:rsid w:val="00DE2097"/>
    <w:rsid w:val="00DE780C"/>
    <w:rsid w:val="00DE78FB"/>
    <w:rsid w:val="00DF181E"/>
    <w:rsid w:val="00DF3C32"/>
    <w:rsid w:val="00DF4EFC"/>
    <w:rsid w:val="00E13520"/>
    <w:rsid w:val="00E353E9"/>
    <w:rsid w:val="00E36A36"/>
    <w:rsid w:val="00E4367E"/>
    <w:rsid w:val="00E474D3"/>
    <w:rsid w:val="00E558A6"/>
    <w:rsid w:val="00E56F2D"/>
    <w:rsid w:val="00E57A47"/>
    <w:rsid w:val="00E65710"/>
    <w:rsid w:val="00E66BF6"/>
    <w:rsid w:val="00E67DC0"/>
    <w:rsid w:val="00E71944"/>
    <w:rsid w:val="00E77147"/>
    <w:rsid w:val="00E7792A"/>
    <w:rsid w:val="00E85EE7"/>
    <w:rsid w:val="00E9058A"/>
    <w:rsid w:val="00EA7F37"/>
    <w:rsid w:val="00EC050A"/>
    <w:rsid w:val="00EC7004"/>
    <w:rsid w:val="00ED609D"/>
    <w:rsid w:val="00F05B90"/>
    <w:rsid w:val="00F21054"/>
    <w:rsid w:val="00F253E9"/>
    <w:rsid w:val="00F30757"/>
    <w:rsid w:val="00F32CBF"/>
    <w:rsid w:val="00F5133F"/>
    <w:rsid w:val="00F709D8"/>
    <w:rsid w:val="00F81D18"/>
    <w:rsid w:val="00F84F3D"/>
    <w:rsid w:val="00F9261A"/>
    <w:rsid w:val="00FD4FDA"/>
    <w:rsid w:val="00FE1265"/>
    <w:rsid w:val="00FE6D77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D4D3D-1DD5-4F7E-8054-28E302B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cws.gov.am/tasks/docs/attachment.php?id=59518&amp;fn=9744.docx&amp;out=0&amp;token=d2d1b1cf70451f6f0bbb</cp:keywords>
</cp:coreProperties>
</file>